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82DC2" w:rsidRDefault="000F09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72540</wp:posOffset>
                </wp:positionV>
                <wp:extent cx="4049395" cy="4579620"/>
                <wp:effectExtent l="0" t="0" r="2730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9395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OLIDAY CLUB</w:t>
                            </w:r>
                          </w:p>
                          <w:p w:rsidR="000F0946" w:rsidRPr="006C487D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87D">
                              <w:rPr>
                                <w:sz w:val="24"/>
                                <w:szCs w:val="24"/>
                              </w:rPr>
                              <w:t>Games Craft Stories Music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ME</w:t>
                            </w:r>
                          </w:p>
                          <w:p w:rsidR="000F0946" w:rsidRDefault="006C487D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IGHTS - CAMERA – ACTION!!!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HERE?</w:t>
                            </w:r>
                          </w:p>
                          <w:p w:rsidR="000F0946" w:rsidRDefault="006C487D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inity Church, Wellington Road, Newport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HEN?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day 2</w:t>
                            </w:r>
                            <w:r w:rsidR="006C487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 - Friday 2</w:t>
                            </w:r>
                            <w:r w:rsidR="006C487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00 am – 12 noon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y Gathering - Friday 2</w:t>
                            </w:r>
                            <w:r w:rsidR="006C487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 - 12 Noon onwards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HO IS IT FOR?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4 – 11 year olds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Primary School Children)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OST-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£2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er 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r £7.50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for the week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cial Family Rates - £7.50 for the first child and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£5.00 for any subsequent children from the same family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All payable on the first day of the club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OR FURTHER INFORMATION PLEASE TELEPHONE:</w:t>
                            </w:r>
                          </w:p>
                          <w:p w:rsidR="000F0946" w:rsidRDefault="000F0946" w:rsidP="00D90BB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a Malt on (01952) 691341</w:t>
                            </w:r>
                          </w:p>
                          <w:p w:rsidR="000F0946" w:rsidRDefault="000F09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100.2pt;width:318.85pt;height:36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">
                <v:textbox>
                  <w:txbxContent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OLIDAY CLUB</w:t>
                      </w:r>
                    </w:p>
                    <w:p w:rsidR="000F0946" w:rsidRPr="006C487D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87D">
                        <w:rPr>
                          <w:sz w:val="24"/>
                          <w:szCs w:val="24"/>
                        </w:rPr>
                        <w:t>Games Craft Stories Music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HEME</w:t>
                      </w:r>
                    </w:p>
                    <w:p w:rsidR="000F0946" w:rsidRDefault="006C487D" w:rsidP="00D90BB2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IGHTS - CAMERA – ACTION!!!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WHERE?</w:t>
                      </w:r>
                      <w:bookmarkStart w:id="1" w:name="_GoBack"/>
                      <w:bookmarkEnd w:id="1"/>
                    </w:p>
                    <w:p w:rsidR="000F0946" w:rsidRDefault="006C487D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inity Church, Wellington Road, Newport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WHEN?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day 2</w:t>
                      </w:r>
                      <w:r w:rsidR="006C487D"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July - Friday 2</w:t>
                      </w:r>
                      <w:r w:rsidR="006C487D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July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00 am – 12 noon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y Gathering - Friday 2</w:t>
                      </w:r>
                      <w:r w:rsidR="006C487D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July - 12 Noon onwards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WHO IS IT FOR?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4 – 11 year olds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(Primary School Children)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OST-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£2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per day</w:t>
                      </w:r>
                      <w:r>
                        <w:rPr>
                          <w:sz w:val="24"/>
                          <w:szCs w:val="24"/>
                        </w:rPr>
                        <w:t xml:space="preserve"> or £7.50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for the week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cial Family Rates - £7.50 for the first child and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£5.00 for any subsequent children from the same family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All payable on the first day of the club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FOR FURTHER INFORMATION PLEASE TELEPHONE:</w:t>
                      </w:r>
                    </w:p>
                    <w:p w:rsidR="000F0946" w:rsidRDefault="000F0946" w:rsidP="00D90BB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a Malt on (01952) 691341</w:t>
                      </w:r>
                    </w:p>
                    <w:p w:rsidR="000F0946" w:rsidRDefault="000F0946"/>
                  </w:txbxContent>
                </v:textbox>
                <w10:wrap type="square"/>
              </v:shape>
            </w:pict>
          </mc:Fallback>
        </mc:AlternateContent>
      </w:r>
    </w:p>
    <w:sectPr w:rsidR="00682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46"/>
    <w:rsid w:val="000316E5"/>
    <w:rsid w:val="000F0946"/>
    <w:rsid w:val="00682DC2"/>
    <w:rsid w:val="006A7F95"/>
    <w:rsid w:val="006C487D"/>
    <w:rsid w:val="00AB1AFF"/>
    <w:rsid w:val="00BF43D6"/>
    <w:rsid w:val="00C84AD3"/>
    <w:rsid w:val="00D67F15"/>
    <w:rsid w:val="00D90BB2"/>
    <w:rsid w:val="00E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2C9FE-4556-4A3E-ACD8-E294B068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9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9791-5687-48E6-A319-C8684E7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anne</dc:creator>
  <cp:keywords/>
  <dc:description/>
  <cp:lastModifiedBy>Moody, Nicola</cp:lastModifiedBy>
  <cp:revision>2</cp:revision>
  <dcterms:created xsi:type="dcterms:W3CDTF">2017-07-18T08:52:00Z</dcterms:created>
  <dcterms:modified xsi:type="dcterms:W3CDTF">2017-07-18T08:52:00Z</dcterms:modified>
</cp:coreProperties>
</file>